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C4" w:rsidRDefault="00C830C4" w:rsidP="00C830C4">
      <w:pPr>
        <w:rPr>
          <w:sz w:val="28"/>
          <w:szCs w:val="28"/>
        </w:rPr>
      </w:pPr>
    </w:p>
    <w:p w:rsidR="000A59EC" w:rsidRDefault="000A59EC" w:rsidP="0047369E">
      <w:pPr>
        <w:jc w:val="center"/>
        <w:rPr>
          <w:b/>
          <w:sz w:val="28"/>
          <w:szCs w:val="28"/>
        </w:rPr>
      </w:pPr>
    </w:p>
    <w:p w:rsidR="000A59EC" w:rsidRDefault="000A59EC" w:rsidP="0047369E">
      <w:pPr>
        <w:jc w:val="center"/>
        <w:rPr>
          <w:b/>
          <w:sz w:val="28"/>
          <w:szCs w:val="28"/>
        </w:rPr>
      </w:pPr>
    </w:p>
    <w:p w:rsidR="0047369E" w:rsidRDefault="0047369E" w:rsidP="0047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47369E" w:rsidRDefault="0047369E" w:rsidP="0047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Тумаков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Ирбейского</w:t>
      </w:r>
      <w:proofErr w:type="spellEnd"/>
      <w:r>
        <w:rPr>
          <w:b/>
          <w:sz w:val="28"/>
          <w:szCs w:val="28"/>
        </w:rPr>
        <w:t xml:space="preserve"> района Красноярского края за 2015 год</w:t>
      </w:r>
    </w:p>
    <w:p w:rsidR="0047369E" w:rsidRDefault="0047369E" w:rsidP="0047369E">
      <w:pPr>
        <w:jc w:val="center"/>
        <w:rPr>
          <w:b/>
          <w:sz w:val="28"/>
          <w:szCs w:val="28"/>
        </w:rPr>
      </w:pPr>
    </w:p>
    <w:tbl>
      <w:tblPr>
        <w:tblW w:w="14006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756"/>
        <w:gridCol w:w="1660"/>
        <w:gridCol w:w="1834"/>
        <w:gridCol w:w="936"/>
        <w:gridCol w:w="3539"/>
        <w:gridCol w:w="2534"/>
      </w:tblGrid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411436" w:rsidTr="00D10767">
        <w:trPr>
          <w:trHeight w:val="165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</w:pPr>
          </w:p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ий Совет депутатов администрации </w:t>
            </w:r>
            <w:proofErr w:type="spellStart"/>
            <w:r>
              <w:rPr>
                <w:b/>
              </w:rPr>
              <w:t>Тумаков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Ирбейского</w:t>
            </w:r>
            <w:proofErr w:type="spellEnd"/>
            <w:r>
              <w:rPr>
                <w:b/>
              </w:rPr>
              <w:t xml:space="preserve"> район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Заместитель председателя Совета</w:t>
            </w:r>
          </w:p>
          <w:p w:rsidR="0047369E" w:rsidRDefault="0047369E" w:rsidP="00955D0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Франц Сергей Викторович</w:t>
            </w:r>
          </w:p>
          <w:p w:rsidR="0047369E" w:rsidRDefault="0047369E" w:rsidP="00955D0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CD037F" w:rsidP="00955D0E">
            <w:r>
              <w:t>256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Pr="00A571C9" w:rsidRDefault="0047369E" w:rsidP="00955D0E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Земельные участки</w:t>
            </w:r>
            <w:proofErr w:type="gramStart"/>
            <w:r w:rsidRPr="00A571C9">
              <w:rPr>
                <w:b/>
                <w:i/>
              </w:rPr>
              <w:t xml:space="preserve"> :</w:t>
            </w:r>
            <w:proofErr w:type="gramEnd"/>
          </w:p>
          <w:p w:rsidR="0047369E" w:rsidRPr="00A571C9" w:rsidRDefault="0047369E" w:rsidP="00955D0E">
            <w:pPr>
              <w:pStyle w:val="a3"/>
              <w:numPr>
                <w:ilvl w:val="0"/>
                <w:numId w:val="2"/>
              </w:numPr>
              <w:rPr>
                <w:b/>
                <w:i/>
              </w:rPr>
            </w:pPr>
            <w:proofErr w:type="gramStart"/>
            <w:r w:rsidRPr="00A571C9">
              <w:rPr>
                <w:b/>
                <w:i/>
              </w:rPr>
              <w:t>Приусадебный</w:t>
            </w:r>
            <w:proofErr w:type="gramEnd"/>
            <w:r w:rsidRPr="00A571C9">
              <w:rPr>
                <w:b/>
                <w:i/>
              </w:rPr>
              <w:t xml:space="preserve">, </w:t>
            </w:r>
            <w:r w:rsidR="00CD037F" w:rsidRPr="00A571C9">
              <w:rPr>
                <w:b/>
                <w:i/>
              </w:rPr>
              <w:t>1500</w:t>
            </w:r>
            <w:r w:rsidRPr="00A571C9">
              <w:rPr>
                <w:b/>
                <w:i/>
              </w:rPr>
              <w:t>, Россия;</w:t>
            </w:r>
          </w:p>
          <w:p w:rsidR="00CD037F" w:rsidRPr="00A571C9" w:rsidRDefault="00CD037F" w:rsidP="00CD037F">
            <w:pPr>
              <w:pStyle w:val="a3"/>
              <w:numPr>
                <w:ilvl w:val="0"/>
                <w:numId w:val="2"/>
              </w:numPr>
              <w:rPr>
                <w:b/>
                <w:i/>
              </w:rPr>
            </w:pPr>
            <w:r w:rsidRPr="00A571C9">
              <w:rPr>
                <w:b/>
                <w:i/>
              </w:rPr>
              <w:t>Для ведения ЛПХ, аренда,10039,</w:t>
            </w:r>
            <w:r w:rsidR="0047369E" w:rsidRPr="00A571C9">
              <w:rPr>
                <w:b/>
                <w:i/>
              </w:rPr>
              <w:t xml:space="preserve"> Россия</w:t>
            </w:r>
            <w:r w:rsidRPr="00A571C9">
              <w:rPr>
                <w:b/>
                <w:i/>
              </w:rPr>
              <w:t>;</w:t>
            </w:r>
          </w:p>
          <w:p w:rsidR="0047369E" w:rsidRPr="00A571C9" w:rsidRDefault="00CD037F" w:rsidP="00CD037F">
            <w:pPr>
              <w:pStyle w:val="a3"/>
              <w:rPr>
                <w:b/>
                <w:i/>
              </w:rPr>
            </w:pPr>
            <w:r w:rsidRPr="00A571C9">
              <w:rPr>
                <w:b/>
                <w:i/>
              </w:rPr>
              <w:t>Жилой дом</w:t>
            </w:r>
          </w:p>
          <w:p w:rsidR="0047369E" w:rsidRPr="00A571C9" w:rsidRDefault="0047369E" w:rsidP="00CD037F">
            <w:pPr>
              <w:jc w:val="both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, собственность, </w:t>
            </w:r>
            <w:r w:rsidR="00CD037F" w:rsidRPr="00A571C9">
              <w:rPr>
                <w:b/>
                <w:i/>
              </w:rPr>
              <w:t xml:space="preserve">118 </w:t>
            </w:r>
            <w:r w:rsidRPr="00A571C9">
              <w:rPr>
                <w:b/>
                <w:i/>
              </w:rPr>
              <w:t>, Россия</w:t>
            </w:r>
            <w:r w:rsidR="00CD037F" w:rsidRPr="00A571C9">
              <w:rPr>
                <w:b/>
                <w:i/>
              </w:rPr>
              <w:t>;</w:t>
            </w:r>
          </w:p>
          <w:p w:rsidR="00CD037F" w:rsidRPr="00A571C9" w:rsidRDefault="00CD037F" w:rsidP="00CD037F">
            <w:pPr>
              <w:jc w:val="both"/>
              <w:rPr>
                <w:b/>
                <w:i/>
              </w:rPr>
            </w:pPr>
            <w:r w:rsidRPr="00A571C9">
              <w:rPr>
                <w:b/>
                <w:i/>
              </w:rPr>
              <w:t>Иное недвижимое имущество:</w:t>
            </w:r>
          </w:p>
          <w:p w:rsidR="00CD037F" w:rsidRPr="00A571C9" w:rsidRDefault="00CD037F" w:rsidP="00CD037F">
            <w:pPr>
              <w:jc w:val="both"/>
              <w:rPr>
                <w:b/>
                <w:i/>
              </w:rPr>
            </w:pPr>
            <w:r w:rsidRPr="00A571C9">
              <w:rPr>
                <w:b/>
                <w:i/>
              </w:rPr>
              <w:t>Зерносушильный комплекс</w:t>
            </w:r>
            <w:r w:rsidR="006600C8" w:rsidRPr="00A571C9">
              <w:rPr>
                <w:b/>
                <w:i/>
              </w:rPr>
              <w:t>, 175,1Ро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6600C8" w:rsidP="00955D0E">
            <w:pPr>
              <w:jc w:val="center"/>
            </w:pPr>
            <w:r>
              <w:t>Автомобили:</w:t>
            </w:r>
          </w:p>
          <w:p w:rsidR="006600C8" w:rsidRDefault="006600C8" w:rsidP="00955D0E">
            <w:pPr>
              <w:jc w:val="center"/>
            </w:pPr>
            <w:r>
              <w:t>1.</w:t>
            </w:r>
            <w:r>
              <w:rPr>
                <w:lang w:val="en-US"/>
              </w:rPr>
              <w:t>Toyota</w:t>
            </w:r>
            <w:r>
              <w:t>.</w:t>
            </w:r>
            <w:r w:rsidRPr="006600C8">
              <w:t>2014</w:t>
            </w:r>
            <w:r>
              <w:t>(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600C8" w:rsidRDefault="006600C8" w:rsidP="00955D0E">
            <w:pPr>
              <w:jc w:val="center"/>
            </w:pPr>
            <w:r>
              <w:t xml:space="preserve">2. </w:t>
            </w:r>
            <w:proofErr w:type="spellStart"/>
            <w:r>
              <w:t>Газсаз</w:t>
            </w:r>
            <w:proofErr w:type="spellEnd"/>
            <w:r>
              <w:t xml:space="preserve"> 3507(199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600C8" w:rsidRDefault="006600C8" w:rsidP="00955D0E">
            <w:pPr>
              <w:jc w:val="center"/>
            </w:pPr>
            <w:r>
              <w:t>Сельскохозяйственная техника:</w:t>
            </w:r>
          </w:p>
          <w:p w:rsidR="006600C8" w:rsidRDefault="006600C8" w:rsidP="00955D0E">
            <w:pPr>
              <w:jc w:val="center"/>
            </w:pPr>
            <w:r>
              <w:t xml:space="preserve">1.ДТ – 75(198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)</w:t>
            </w:r>
          </w:p>
          <w:p w:rsidR="006600C8" w:rsidRPr="006600C8" w:rsidRDefault="006600C8" w:rsidP="00955D0E">
            <w:pPr>
              <w:jc w:val="center"/>
            </w:pPr>
            <w:r>
              <w:t xml:space="preserve">2.МТЗ-82 – (2001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C946F6" w:rsidP="00955D0E">
            <w:pPr>
              <w:jc w:val="center"/>
              <w:rPr>
                <w:b/>
              </w:rPr>
            </w:pPr>
            <w:r>
              <w:rPr>
                <w:b/>
              </w:rPr>
              <w:t>Франц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C946F6" w:rsidP="00955D0E">
            <w:r>
              <w:t>5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Pr="00A571C9" w:rsidRDefault="00C946F6" w:rsidP="00955D0E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Земельные участки:</w:t>
            </w:r>
          </w:p>
          <w:p w:rsidR="00C946F6" w:rsidRPr="00A571C9" w:rsidRDefault="00C946F6" w:rsidP="00955D0E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1.сельскохозяйственного назначения, Россия;</w:t>
            </w:r>
          </w:p>
          <w:p w:rsidR="00C946F6" w:rsidRPr="00A571C9" w:rsidRDefault="00C946F6" w:rsidP="00955D0E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2.сельскохозяйственного назначения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304628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946F6" w:rsidP="00955D0E">
            <w:pPr>
              <w:jc w:val="center"/>
              <w:rPr>
                <w:b/>
              </w:rPr>
            </w:pPr>
            <w:r>
              <w:rPr>
                <w:b/>
              </w:rPr>
              <w:t>Франц Надежд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946F6" w:rsidP="00955D0E"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Pr="00A571C9" w:rsidRDefault="00011229" w:rsidP="00955D0E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011229" w:rsidP="00955D0E">
            <w:pPr>
              <w:jc w:val="center"/>
            </w:pPr>
            <w:r>
              <w:t>нет</w:t>
            </w:r>
          </w:p>
        </w:tc>
      </w:tr>
      <w:tr w:rsidR="00411436" w:rsidTr="00A571C9">
        <w:trPr>
          <w:trHeight w:val="10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Секретарь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0A59EC" w:rsidP="00955D0E">
            <w:pPr>
              <w:jc w:val="center"/>
              <w:rPr>
                <w:b/>
              </w:rPr>
            </w:pPr>
            <w:r>
              <w:rPr>
                <w:b/>
              </w:rPr>
              <w:t>Шадрина Т</w:t>
            </w:r>
            <w:r w:rsidR="0047369E">
              <w:rPr>
                <w:b/>
              </w:rPr>
              <w:t>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C82291" w:rsidP="00955D0E">
            <w:r>
              <w:t>31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9E" w:rsidRPr="00A571C9" w:rsidRDefault="00C82291" w:rsidP="00955D0E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Квартира</w:t>
            </w:r>
          </w:p>
          <w:p w:rsidR="0047369E" w:rsidRPr="00A571C9" w:rsidRDefault="0047369E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1) </w:t>
            </w:r>
            <w:r w:rsidR="00C82291" w:rsidRPr="00A571C9">
              <w:rPr>
                <w:b/>
                <w:bCs/>
                <w:i/>
                <w:iCs/>
              </w:rPr>
              <w:t>Общая долевая, доля в праве ½, 6</w:t>
            </w:r>
            <w:r w:rsidRPr="00A571C9">
              <w:rPr>
                <w:b/>
                <w:bCs/>
                <w:i/>
                <w:iCs/>
              </w:rPr>
              <w:t>5,</w:t>
            </w:r>
            <w:r w:rsidR="00C82291" w:rsidRPr="00A571C9">
              <w:rPr>
                <w:b/>
                <w:bCs/>
                <w:i/>
                <w:iCs/>
              </w:rPr>
              <w:t>2</w:t>
            </w:r>
            <w:r w:rsidRPr="00A571C9">
              <w:rPr>
                <w:b/>
                <w:bCs/>
                <w:i/>
                <w:iCs/>
              </w:rPr>
              <w:t>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C82291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  <w:rPr>
                <w:b/>
              </w:rPr>
            </w:pPr>
          </w:p>
          <w:p w:rsidR="0047369E" w:rsidRDefault="00C82291" w:rsidP="00955D0E">
            <w:pPr>
              <w:jc w:val="center"/>
              <w:rPr>
                <w:b/>
              </w:rPr>
            </w:pPr>
            <w:r>
              <w:rPr>
                <w:b/>
              </w:rPr>
              <w:t>Шадрин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C82291" w:rsidP="00955D0E">
            <w:r>
              <w:t>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291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Квартира</w:t>
            </w:r>
          </w:p>
          <w:p w:rsidR="0047369E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1) </w:t>
            </w:r>
            <w:r w:rsidRPr="00A571C9">
              <w:rPr>
                <w:b/>
                <w:bCs/>
                <w:i/>
                <w:iCs/>
              </w:rPr>
              <w:t>Общая долевая, доля в праве ½, 65,2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9E" w:rsidRDefault="0047369E" w:rsidP="00955D0E">
            <w:pPr>
              <w:jc w:val="center"/>
            </w:pPr>
            <w:r>
              <w:t>Автомобиль</w:t>
            </w:r>
          </w:p>
          <w:p w:rsidR="0047369E" w:rsidRDefault="00C82291" w:rsidP="00955D0E">
            <w:pPr>
              <w:jc w:val="center"/>
            </w:pPr>
            <w:r>
              <w:t>ВАЗ 21070</w:t>
            </w:r>
          </w:p>
          <w:p w:rsidR="0047369E" w:rsidRDefault="00C82291" w:rsidP="00955D0E">
            <w:pPr>
              <w:jc w:val="center"/>
            </w:pPr>
            <w:r>
              <w:t xml:space="preserve"> год выпуска 1997,</w:t>
            </w:r>
          </w:p>
          <w:p w:rsidR="00C82291" w:rsidRDefault="00C82291" w:rsidP="00955D0E">
            <w:pPr>
              <w:jc w:val="center"/>
            </w:pPr>
            <w:r>
              <w:t>Трактор Т-16, год выпуска 1984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Депутат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Иванова Людмил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11436" w:rsidP="00955D0E">
            <w:r>
              <w:t>388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9E" w:rsidRPr="00A571C9" w:rsidRDefault="00411436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11436" w:rsidP="00955D0E">
            <w:pPr>
              <w:jc w:val="center"/>
            </w:pPr>
            <w:r>
              <w:t xml:space="preserve">Автомобиль Лада-Приора (201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)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955D0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304628" w:rsidP="00955D0E">
            <w:pPr>
              <w:jc w:val="center"/>
              <w:rPr>
                <w:b/>
              </w:rPr>
            </w:pPr>
            <w:r>
              <w:rPr>
                <w:b/>
              </w:rPr>
              <w:t>Иванов Вячеслав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11436" w:rsidP="00955D0E">
            <w:r>
              <w:t>477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9E" w:rsidRDefault="00411436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Земельный участок:</w:t>
            </w:r>
          </w:p>
          <w:p w:rsidR="00411436" w:rsidRDefault="00411436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1)</w:t>
            </w:r>
            <w:proofErr w:type="gramStart"/>
            <w:r>
              <w:rPr>
                <w:b/>
                <w:i/>
              </w:rPr>
              <w:t>приусадебный</w:t>
            </w:r>
            <w:proofErr w:type="gram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безвомездное</w:t>
            </w:r>
            <w:proofErr w:type="spellEnd"/>
            <w:r>
              <w:rPr>
                <w:b/>
                <w:i/>
              </w:rPr>
              <w:t xml:space="preserve"> пользование,1100, Россия</w:t>
            </w:r>
          </w:p>
          <w:p w:rsidR="00411436" w:rsidRDefault="00411436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Квартира:</w:t>
            </w:r>
          </w:p>
          <w:p w:rsidR="00411436" w:rsidRPr="00A571C9" w:rsidRDefault="00411436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1.Аренда,42,3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11436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47369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E" w:rsidRDefault="0047369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Депутат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Беккер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011229" w:rsidP="00955D0E">
            <w:r>
              <w:t>119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229" w:rsidRPr="00A571C9" w:rsidRDefault="00011229" w:rsidP="00011229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Земельные участки:</w:t>
            </w:r>
          </w:p>
          <w:p w:rsidR="00011229" w:rsidRPr="00A571C9" w:rsidRDefault="00C82291" w:rsidP="00C82291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1)Общедолевая,1/3,1600,Россия</w:t>
            </w:r>
          </w:p>
          <w:p w:rsidR="00011229" w:rsidRPr="00A571C9" w:rsidRDefault="00011229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Для ведения ЛПХ, аренда,1179, Россия</w:t>
            </w:r>
          </w:p>
          <w:p w:rsidR="00011229" w:rsidRPr="00A571C9" w:rsidRDefault="00011229" w:rsidP="00011229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2) </w:t>
            </w:r>
            <w:r w:rsidR="00C82291" w:rsidRPr="00A571C9">
              <w:rPr>
                <w:b/>
                <w:i/>
              </w:rPr>
              <w:t>Квартира:</w:t>
            </w:r>
          </w:p>
          <w:p w:rsidR="0047369E" w:rsidRPr="00A571C9" w:rsidRDefault="00011229" w:rsidP="00011229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1) </w:t>
            </w:r>
            <w:r w:rsidRPr="00A571C9">
              <w:rPr>
                <w:b/>
                <w:bCs/>
                <w:i/>
                <w:iCs/>
              </w:rPr>
              <w:t>Общая долевая, доля в</w:t>
            </w:r>
            <w:r w:rsidR="00C82291" w:rsidRPr="00A571C9">
              <w:rPr>
                <w:b/>
                <w:bCs/>
                <w:i/>
                <w:iCs/>
              </w:rPr>
              <w:t xml:space="preserve"> праве</w:t>
            </w:r>
            <w:proofErr w:type="gramStart"/>
            <w:r w:rsidR="00C82291" w:rsidRPr="00A571C9">
              <w:rPr>
                <w:b/>
                <w:bCs/>
                <w:i/>
                <w:iCs/>
              </w:rPr>
              <w:t>1</w:t>
            </w:r>
            <w:proofErr w:type="gramEnd"/>
            <w:r w:rsidR="00C82291" w:rsidRPr="00A571C9">
              <w:rPr>
                <w:b/>
                <w:bCs/>
                <w:i/>
                <w:iCs/>
              </w:rPr>
              <w:t>/3,42,7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9E" w:rsidRDefault="00D10767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82291" w:rsidP="00955D0E">
            <w:pPr>
              <w:jc w:val="center"/>
              <w:rPr>
                <w:b/>
              </w:rPr>
            </w:pPr>
            <w:r>
              <w:rPr>
                <w:b/>
              </w:rPr>
              <w:t>Беккер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82291" w:rsidP="00955D0E"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91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Земельные участки:</w:t>
            </w:r>
          </w:p>
          <w:p w:rsidR="00C82291" w:rsidRPr="00A571C9" w:rsidRDefault="00C82291" w:rsidP="00C82291">
            <w:pPr>
              <w:rPr>
                <w:b/>
                <w:i/>
              </w:rPr>
            </w:pPr>
            <w:r w:rsidRPr="00A571C9">
              <w:rPr>
                <w:b/>
                <w:i/>
              </w:rPr>
              <w:t>1)Общедолевая,1/3,1600,Россия</w:t>
            </w:r>
          </w:p>
          <w:p w:rsidR="00C82291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Для ведения ЛПХ, аренда,1179, Россия</w:t>
            </w:r>
          </w:p>
          <w:p w:rsidR="00C82291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>2) Квартира:</w:t>
            </w:r>
          </w:p>
          <w:p w:rsidR="00E448EE" w:rsidRPr="00A571C9" w:rsidRDefault="00C82291" w:rsidP="00C82291">
            <w:pPr>
              <w:ind w:left="57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1) </w:t>
            </w:r>
            <w:r w:rsidRPr="00A571C9">
              <w:rPr>
                <w:b/>
                <w:bCs/>
                <w:i/>
                <w:iCs/>
              </w:rPr>
              <w:t>Общая долевая, доля в праве</w:t>
            </w:r>
            <w:proofErr w:type="gramStart"/>
            <w:r w:rsidRPr="00A571C9">
              <w:rPr>
                <w:b/>
                <w:bCs/>
                <w:i/>
                <w:iCs/>
              </w:rPr>
              <w:t>1</w:t>
            </w:r>
            <w:proofErr w:type="gramEnd"/>
            <w:r w:rsidRPr="00A571C9">
              <w:rPr>
                <w:b/>
                <w:bCs/>
                <w:i/>
                <w:iCs/>
              </w:rPr>
              <w:t>/3,42,7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D10767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D10767">
            <w:pPr>
              <w:pStyle w:val="a3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Депутат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Беккер Тать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946F6" w:rsidP="00955D0E">
            <w:r>
              <w:t>125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EE" w:rsidRPr="00A571C9" w:rsidRDefault="00C946F6" w:rsidP="00955D0E">
            <w:pPr>
              <w:ind w:left="57"/>
              <w:rPr>
                <w:b/>
                <w:i/>
              </w:rPr>
            </w:pPr>
            <w:proofErr w:type="gramStart"/>
            <w:r w:rsidRPr="00A571C9">
              <w:rPr>
                <w:b/>
                <w:i/>
              </w:rPr>
              <w:t>Квартира-общая</w:t>
            </w:r>
            <w:proofErr w:type="gramEnd"/>
            <w:r w:rsidRPr="00A571C9">
              <w:rPr>
                <w:b/>
                <w:i/>
              </w:rPr>
              <w:t xml:space="preserve"> долевая, доля в праве ½,45,1  </w:t>
            </w:r>
            <w:proofErr w:type="spellStart"/>
            <w:r w:rsidRPr="00A571C9">
              <w:rPr>
                <w:b/>
                <w:i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D10767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946F6" w:rsidP="00955D0E">
            <w:r>
              <w:t>155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EE" w:rsidRPr="00A571C9" w:rsidRDefault="00011229" w:rsidP="00955D0E">
            <w:pPr>
              <w:ind w:left="57"/>
              <w:rPr>
                <w:b/>
                <w:i/>
              </w:rPr>
            </w:pPr>
            <w:proofErr w:type="gramStart"/>
            <w:r w:rsidRPr="00A571C9">
              <w:rPr>
                <w:b/>
                <w:i/>
              </w:rPr>
              <w:t>Квартира-общая</w:t>
            </w:r>
            <w:proofErr w:type="gramEnd"/>
            <w:r w:rsidRPr="00A571C9">
              <w:rPr>
                <w:b/>
                <w:i/>
              </w:rPr>
              <w:t xml:space="preserve"> долевая, доля в праве ½,45,1  </w:t>
            </w:r>
            <w:proofErr w:type="spellStart"/>
            <w:r w:rsidRPr="00A571C9">
              <w:rPr>
                <w:b/>
                <w:i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D10767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Депутат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Захарова Людмил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406943" w:rsidP="00955D0E">
            <w:r>
              <w:t>187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EE" w:rsidRPr="00A571C9" w:rsidRDefault="00406943" w:rsidP="00406943">
            <w:pPr>
              <w:ind w:left="57"/>
              <w:jc w:val="center"/>
              <w:rPr>
                <w:b/>
                <w:i/>
              </w:rPr>
            </w:pPr>
            <w:r w:rsidRPr="00A571C9">
              <w:rPr>
                <w:b/>
                <w:i/>
              </w:rPr>
              <w:t>Земельный участок:</w:t>
            </w:r>
          </w:p>
          <w:p w:rsidR="00406943" w:rsidRPr="00A571C9" w:rsidRDefault="00406943" w:rsidP="00406943">
            <w:pPr>
              <w:ind w:left="57"/>
              <w:jc w:val="center"/>
              <w:rPr>
                <w:b/>
                <w:i/>
              </w:rPr>
            </w:pPr>
            <w:proofErr w:type="gramStart"/>
            <w:r w:rsidRPr="00A571C9">
              <w:rPr>
                <w:b/>
                <w:i/>
              </w:rPr>
              <w:t>Долевое</w:t>
            </w:r>
            <w:proofErr w:type="gramEnd"/>
            <w:r w:rsidRPr="00A571C9">
              <w:rPr>
                <w:b/>
                <w:i/>
              </w:rPr>
              <w:t>, доля в пае 1/10,пай,1052795, Россия;</w:t>
            </w:r>
          </w:p>
          <w:p w:rsidR="00406943" w:rsidRPr="00A571C9" w:rsidRDefault="00406943" w:rsidP="00406943">
            <w:pPr>
              <w:ind w:left="57"/>
              <w:jc w:val="center"/>
              <w:rPr>
                <w:b/>
                <w:i/>
              </w:rPr>
            </w:pPr>
            <w:r w:rsidRPr="00A571C9">
              <w:rPr>
                <w:b/>
                <w:i/>
              </w:rPr>
              <w:t xml:space="preserve">Квартира </w:t>
            </w:r>
            <w:proofErr w:type="gramStart"/>
            <w:r w:rsidRPr="00A571C9">
              <w:rPr>
                <w:b/>
                <w:i/>
              </w:rPr>
              <w:t>–и</w:t>
            </w:r>
            <w:proofErr w:type="gramEnd"/>
            <w:r w:rsidRPr="00A571C9">
              <w:rPr>
                <w:b/>
                <w:i/>
              </w:rPr>
              <w:t xml:space="preserve">ндивидуальная,44,8,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D10767" w:rsidP="00955D0E">
            <w:pPr>
              <w:jc w:val="center"/>
            </w:pPr>
            <w:r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Депутат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Черноусова Валент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A35C8C" w:rsidP="00955D0E">
            <w:r>
              <w:t>607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C8C" w:rsidRDefault="00A35C8C" w:rsidP="00A35C8C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Земельный участок:</w:t>
            </w:r>
          </w:p>
          <w:p w:rsidR="00A35C8C" w:rsidRDefault="00A35C8C" w:rsidP="00A35C8C">
            <w:pPr>
              <w:pStyle w:val="a3"/>
              <w:numPr>
                <w:ilvl w:val="0"/>
                <w:numId w:val="5"/>
              </w:num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иусадебный</w:t>
            </w:r>
            <w:proofErr w:type="gramStart"/>
            <w:r>
              <w:rPr>
                <w:b/>
                <w:i/>
              </w:rPr>
              <w:t>,д</w:t>
            </w:r>
            <w:proofErr w:type="gramEnd"/>
            <w:r>
              <w:rPr>
                <w:b/>
                <w:i/>
              </w:rPr>
              <w:t>олевая</w:t>
            </w:r>
            <w:proofErr w:type="spellEnd"/>
            <w:r>
              <w:rPr>
                <w:b/>
                <w:i/>
              </w:rPr>
              <w:t>, доля в праве1/2, Россия</w:t>
            </w:r>
            <w:r>
              <w:rPr>
                <w:b/>
                <w:i/>
              </w:rPr>
              <w:t>,</w:t>
            </w:r>
          </w:p>
          <w:p w:rsidR="00A35C8C" w:rsidRDefault="00A35C8C" w:rsidP="00A35C8C">
            <w:pPr>
              <w:pStyle w:val="a3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Сельскохозяйственного назначения,</w:t>
            </w:r>
            <w:r w:rsidR="006E1CF0">
              <w:rPr>
                <w:b/>
                <w:i/>
              </w:rPr>
              <w:t xml:space="preserve"> долевое. доля в праве ½ </w:t>
            </w:r>
            <w:r>
              <w:rPr>
                <w:b/>
                <w:i/>
              </w:rPr>
              <w:t>10,5га.</w:t>
            </w:r>
            <w:proofErr w:type="gramStart"/>
            <w:r>
              <w:rPr>
                <w:b/>
                <w:i/>
              </w:rPr>
              <w:t>,Р</w:t>
            </w:r>
            <w:proofErr w:type="gramEnd"/>
            <w:r>
              <w:rPr>
                <w:b/>
                <w:i/>
              </w:rPr>
              <w:t>оссия</w:t>
            </w:r>
          </w:p>
          <w:p w:rsidR="00A35C8C" w:rsidRDefault="00A35C8C" w:rsidP="00A35C8C">
            <w:pPr>
              <w:pStyle w:val="a3"/>
              <w:ind w:left="417"/>
              <w:rPr>
                <w:b/>
                <w:i/>
              </w:rPr>
            </w:pPr>
            <w:r>
              <w:rPr>
                <w:b/>
                <w:i/>
              </w:rPr>
              <w:t>Квартира:</w:t>
            </w:r>
          </w:p>
          <w:p w:rsidR="00E448EE" w:rsidRPr="00A571C9" w:rsidRDefault="00A35C8C" w:rsidP="00A35C8C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бщая, долевая, доля в праве ½, 82,8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6E1CF0" w:rsidP="00955D0E">
            <w:pPr>
              <w:jc w:val="center"/>
            </w:pPr>
            <w:r>
              <w:lastRenderedPageBreak/>
              <w:t>нет</w:t>
            </w:r>
          </w:p>
        </w:tc>
      </w:tr>
      <w:tr w:rsidR="00411436" w:rsidTr="00D10767">
        <w:trPr>
          <w:trHeight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406943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EE" w:rsidRDefault="00E448EE" w:rsidP="00955D0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E448EE" w:rsidP="00955D0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C82291" w:rsidP="00955D0E">
            <w:pPr>
              <w:jc w:val="center"/>
              <w:rPr>
                <w:b/>
              </w:rPr>
            </w:pPr>
            <w:r>
              <w:rPr>
                <w:b/>
              </w:rPr>
              <w:t>Черноусов Анатол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411436" w:rsidP="00955D0E">
            <w:r>
              <w:t>171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EE" w:rsidRDefault="00A35C8C" w:rsidP="00955D0E">
            <w:pPr>
              <w:ind w:left="57"/>
              <w:rPr>
                <w:b/>
                <w:i/>
              </w:rPr>
            </w:pPr>
            <w:r>
              <w:rPr>
                <w:b/>
                <w:i/>
              </w:rPr>
              <w:t>Земельный участок:</w:t>
            </w:r>
          </w:p>
          <w:p w:rsidR="00A35C8C" w:rsidRDefault="006E1CF0" w:rsidP="006E1CF0">
            <w:pPr>
              <w:pStyle w:val="a3"/>
              <w:ind w:left="417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A35C8C">
              <w:rPr>
                <w:b/>
                <w:i/>
              </w:rPr>
              <w:t>Приусадебный</w:t>
            </w:r>
            <w:proofErr w:type="gramStart"/>
            <w:r w:rsidR="00A35C8C">
              <w:rPr>
                <w:b/>
                <w:i/>
              </w:rPr>
              <w:t>,д</w:t>
            </w:r>
            <w:proofErr w:type="gramEnd"/>
            <w:r w:rsidR="00A35C8C">
              <w:rPr>
                <w:b/>
                <w:i/>
              </w:rPr>
              <w:t>олевая, доля в праве1/2, Россия</w:t>
            </w:r>
          </w:p>
          <w:p w:rsidR="006E1CF0" w:rsidRPr="006E1CF0" w:rsidRDefault="006E1CF0" w:rsidP="006E1CF0">
            <w:pPr>
              <w:pStyle w:val="a3"/>
              <w:numPr>
                <w:ilvl w:val="0"/>
                <w:numId w:val="6"/>
              </w:numPr>
              <w:ind w:left="57"/>
              <w:rPr>
                <w:b/>
                <w:i/>
              </w:rPr>
            </w:pPr>
            <w:r w:rsidRPr="006E1CF0">
              <w:rPr>
                <w:b/>
                <w:i/>
              </w:rPr>
              <w:t>Сельскохозяйственного назначения,10,5га</w:t>
            </w:r>
            <w:proofErr w:type="gramStart"/>
            <w:r w:rsidRPr="006E1CF0">
              <w:rPr>
                <w:b/>
                <w:i/>
              </w:rPr>
              <w:t>.,</w:t>
            </w:r>
            <w:r>
              <w:rPr>
                <w:b/>
                <w:i/>
              </w:rPr>
              <w:t xml:space="preserve"> </w:t>
            </w:r>
            <w:proofErr w:type="gramEnd"/>
            <w:r>
              <w:rPr>
                <w:b/>
                <w:i/>
              </w:rPr>
              <w:t>долевая, доля в праве ½,</w:t>
            </w:r>
            <w:r w:rsidRPr="006E1CF0">
              <w:rPr>
                <w:b/>
                <w:i/>
              </w:rPr>
              <w:t>Россия</w:t>
            </w:r>
          </w:p>
          <w:p w:rsidR="00A35C8C" w:rsidRDefault="00A35C8C" w:rsidP="00A35C8C">
            <w:pPr>
              <w:pStyle w:val="a3"/>
              <w:ind w:left="417"/>
              <w:rPr>
                <w:b/>
                <w:i/>
              </w:rPr>
            </w:pPr>
            <w:r>
              <w:rPr>
                <w:b/>
                <w:i/>
              </w:rPr>
              <w:t>Квартира:</w:t>
            </w:r>
          </w:p>
          <w:p w:rsidR="00A35C8C" w:rsidRPr="00A35C8C" w:rsidRDefault="00A35C8C" w:rsidP="00A35C8C">
            <w:pPr>
              <w:pStyle w:val="a3"/>
              <w:ind w:left="417"/>
              <w:rPr>
                <w:b/>
                <w:i/>
              </w:rPr>
            </w:pPr>
            <w:r>
              <w:rPr>
                <w:b/>
                <w:i/>
              </w:rPr>
              <w:t>Общая, долевая, доля в праве ½, 82,8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E" w:rsidRDefault="00A35C8C" w:rsidP="00955D0E">
            <w:pPr>
              <w:jc w:val="center"/>
            </w:pPr>
            <w:r>
              <w:t>Автомобиль</w:t>
            </w:r>
            <w:r w:rsidR="006E1CF0">
              <w:t xml:space="preserve"> </w:t>
            </w:r>
            <w:bookmarkStart w:id="0" w:name="_GoBack"/>
            <w:bookmarkEnd w:id="0"/>
            <w:r>
              <w:t>ВАЗ21063, год выпуска 1988</w:t>
            </w:r>
          </w:p>
        </w:tc>
      </w:tr>
    </w:tbl>
    <w:p w:rsidR="0047369E" w:rsidRDefault="0047369E" w:rsidP="0047369E">
      <w:pPr>
        <w:jc w:val="center"/>
        <w:rPr>
          <w:b/>
          <w:sz w:val="28"/>
          <w:szCs w:val="28"/>
        </w:rPr>
      </w:pPr>
    </w:p>
    <w:p w:rsidR="0047369E" w:rsidRDefault="0047369E" w:rsidP="004736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10767">
        <w:rPr>
          <w:sz w:val="28"/>
          <w:szCs w:val="28"/>
        </w:rPr>
        <w:t xml:space="preserve">Заместитель председателя </w:t>
      </w:r>
      <w:proofErr w:type="spellStart"/>
      <w:r w:rsidR="00D10767">
        <w:rPr>
          <w:sz w:val="28"/>
          <w:szCs w:val="28"/>
        </w:rPr>
        <w:t>Тумаковского</w:t>
      </w:r>
      <w:proofErr w:type="spellEnd"/>
      <w:r w:rsidR="00D10767">
        <w:rPr>
          <w:sz w:val="28"/>
          <w:szCs w:val="28"/>
        </w:rPr>
        <w:t xml:space="preserve"> сельского Совета депутатов                                   Франц С.В.</w:t>
      </w:r>
    </w:p>
    <w:p w:rsidR="0047369E" w:rsidRDefault="0047369E" w:rsidP="0047369E">
      <w:pPr>
        <w:rPr>
          <w:sz w:val="28"/>
          <w:szCs w:val="28"/>
        </w:rPr>
      </w:pPr>
    </w:p>
    <w:p w:rsidR="0047369E" w:rsidRDefault="0047369E" w:rsidP="0047369E">
      <w:pPr>
        <w:jc w:val="center"/>
        <w:rPr>
          <w:b/>
        </w:rPr>
      </w:pPr>
    </w:p>
    <w:p w:rsidR="00AF3B0C" w:rsidRDefault="00AF3B0C"/>
    <w:sectPr w:rsidR="00AF3B0C" w:rsidSect="00A84EE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39D"/>
    <w:multiLevelType w:val="hybridMultilevel"/>
    <w:tmpl w:val="A2A4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1FE"/>
    <w:multiLevelType w:val="hybridMultilevel"/>
    <w:tmpl w:val="40FC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9AA"/>
    <w:multiLevelType w:val="hybridMultilevel"/>
    <w:tmpl w:val="EEC0E9FE"/>
    <w:lvl w:ilvl="0" w:tplc="FC2005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4A23904"/>
    <w:multiLevelType w:val="hybridMultilevel"/>
    <w:tmpl w:val="211A5FD2"/>
    <w:lvl w:ilvl="0" w:tplc="CE727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F1B210C"/>
    <w:multiLevelType w:val="hybridMultilevel"/>
    <w:tmpl w:val="2716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6D6D"/>
    <w:multiLevelType w:val="hybridMultilevel"/>
    <w:tmpl w:val="F0964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9B"/>
    <w:rsid w:val="00002585"/>
    <w:rsid w:val="00011229"/>
    <w:rsid w:val="000A59EC"/>
    <w:rsid w:val="000D118C"/>
    <w:rsid w:val="00304628"/>
    <w:rsid w:val="00406943"/>
    <w:rsid w:val="00411436"/>
    <w:rsid w:val="004322E0"/>
    <w:rsid w:val="0047369E"/>
    <w:rsid w:val="005E074F"/>
    <w:rsid w:val="006600C8"/>
    <w:rsid w:val="006E1CF0"/>
    <w:rsid w:val="00827547"/>
    <w:rsid w:val="00A35C8C"/>
    <w:rsid w:val="00A571C9"/>
    <w:rsid w:val="00A84EE6"/>
    <w:rsid w:val="00AB6C9B"/>
    <w:rsid w:val="00AF3B0C"/>
    <w:rsid w:val="00C82291"/>
    <w:rsid w:val="00C830C4"/>
    <w:rsid w:val="00C946F6"/>
    <w:rsid w:val="00CD037F"/>
    <w:rsid w:val="00D10767"/>
    <w:rsid w:val="00E4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E238-898E-4C4F-903E-3431BF7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ский</dc:creator>
  <cp:keywords/>
  <dc:description/>
  <cp:lastModifiedBy>Тумаковский</cp:lastModifiedBy>
  <cp:revision>7</cp:revision>
  <dcterms:created xsi:type="dcterms:W3CDTF">2015-05-13T03:29:00Z</dcterms:created>
  <dcterms:modified xsi:type="dcterms:W3CDTF">2016-04-28T07:21:00Z</dcterms:modified>
</cp:coreProperties>
</file>